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5052EA1D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0A3B5F">
        <w:rPr>
          <w:sz w:val="24"/>
          <w:lang w:val="en-GB"/>
        </w:rPr>
        <w:t xml:space="preserve"> the </w:t>
      </w:r>
      <w:r w:rsidR="000A3B5F" w:rsidRPr="000A3B5F">
        <w:rPr>
          <w:b/>
          <w:bCs/>
          <w:sz w:val="24"/>
          <w:lang w:val="en-GB"/>
        </w:rPr>
        <w:t>Future of Information Technology</w:t>
      </w:r>
      <w:r>
        <w:rPr>
          <w:sz w:val="24"/>
          <w:lang w:val="en-GB"/>
        </w:rPr>
        <w:t>. The following ideas will help you.</w:t>
      </w:r>
    </w:p>
    <w:p w14:paraId="7348C89F" w14:textId="6ABFFC73" w:rsidR="000A3B5F" w:rsidRPr="000A3B5F" w:rsidRDefault="000A3B5F" w:rsidP="000A3B5F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0A3B5F">
        <w:rPr>
          <w:sz w:val="24"/>
          <w:lang w:val="en-GB"/>
        </w:rPr>
        <w:t>How do you think AI will impact various industries, such as healthcare, transportation, or education?</w:t>
      </w:r>
    </w:p>
    <w:p w14:paraId="3F63E899" w14:textId="6244C6B4" w:rsidR="00E03E2C" w:rsidRDefault="000A3B5F" w:rsidP="000A3B5F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0A3B5F">
        <w:rPr>
          <w:sz w:val="24"/>
          <w:lang w:val="en-GB"/>
        </w:rPr>
        <w:t>How will AI influence your own life in the future?</w:t>
      </w:r>
    </w:p>
    <w:p w14:paraId="5D90E80E" w14:textId="08D72226" w:rsidR="000A3B5F" w:rsidRPr="00E03E2C" w:rsidRDefault="000A3B5F" w:rsidP="000A3B5F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0A3B5F">
        <w:rPr>
          <w:sz w:val="24"/>
          <w:lang w:val="en-GB"/>
        </w:rPr>
        <w:t xml:space="preserve">Can you discuss the potential risks and benefits of </w:t>
      </w:r>
      <w:r w:rsidR="00160408" w:rsidRPr="000A3B5F">
        <w:rPr>
          <w:sz w:val="24"/>
          <w:lang w:val="en-GB"/>
        </w:rPr>
        <w:t>AI</w:t>
      </w:r>
      <w:r w:rsidR="00160408">
        <w:rPr>
          <w:sz w:val="24"/>
          <w:lang w:val="en-GB"/>
        </w:rPr>
        <w:t>?</w:t>
      </w:r>
    </w:p>
    <w:bookmarkEnd w:id="0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74FF6712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118B4B8A" w:rsidR="00A4164D" w:rsidRDefault="005A7221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DB55E" wp14:editId="6C1B560B">
                                  <wp:extent cx="4048125" cy="2266950"/>
                                  <wp:effectExtent l="0" t="0" r="9525" b="0"/>
                                  <wp:docPr id="715353828" name="Picture 11" descr="A robot and a hand touching a glowing ha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5353828" name="Picture 11" descr="A robot and a hand touching a glowing ha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922" cy="2270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118B4B8A" w:rsidR="00A4164D" w:rsidRDefault="005A7221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DB55E" wp14:editId="6C1B560B">
                            <wp:extent cx="4048125" cy="2266950"/>
                            <wp:effectExtent l="0" t="0" r="9525" b="0"/>
                            <wp:docPr id="715353828" name="Picture 11" descr="A robot and a hand touching a glowing ha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5353828" name="Picture 11" descr="A robot and a hand touching a glowing hand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922" cy="2270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21F6A945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550AF557" w:rsidR="00844880" w:rsidRDefault="005A7221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2F707" wp14:editId="11D26AA1">
                                  <wp:extent cx="3930650" cy="2801126"/>
                                  <wp:effectExtent l="0" t="0" r="0" b="0"/>
                                  <wp:docPr id="1202804584" name="Picture 12" descr="A robot thinking with glowing lines coming out of the he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804584" name="Picture 12" descr="A robot thinking with glowing lines coming out of the hea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3226" cy="2817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550AF557" w:rsidR="00844880" w:rsidRDefault="005A7221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72F707" wp14:editId="11D26AA1">
                            <wp:extent cx="3930650" cy="2801126"/>
                            <wp:effectExtent l="0" t="0" r="0" b="0"/>
                            <wp:docPr id="1202804584" name="Picture 12" descr="A robot thinking with glowing lines coming out of the he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804584" name="Picture 12" descr="A robot thinking with glowing lines coming out of the head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3226" cy="2817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9D4BA9D" w14:textId="77777777" w:rsidR="000A3B5F" w:rsidRPr="000A3B5F" w:rsidRDefault="000A3B5F" w:rsidP="000A3B5F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0A3B5F">
        <w:rPr>
          <w:sz w:val="24"/>
          <w:lang w:val="en-GB"/>
        </w:rPr>
        <w:t>In this part of the exam, you will talk about the Future of Information Technology. The following ideas will help you.</w:t>
      </w:r>
    </w:p>
    <w:p w14:paraId="2108171B" w14:textId="5CF6A2BB" w:rsidR="000A3B5F" w:rsidRDefault="000A3B5F" w:rsidP="000A3B5F">
      <w:pPr>
        <w:tabs>
          <w:tab w:val="left" w:pos="5670"/>
          <w:tab w:val="right" w:pos="9072"/>
        </w:tabs>
        <w:spacing w:after="0" w:line="276" w:lineRule="auto"/>
        <w:ind w:left="708"/>
        <w:rPr>
          <w:sz w:val="24"/>
          <w:lang w:val="en-GB"/>
        </w:rPr>
      </w:pPr>
      <w:r w:rsidRPr="000A3B5F">
        <w:rPr>
          <w:sz w:val="24"/>
          <w:lang w:val="en-GB"/>
        </w:rPr>
        <w:t>•</w:t>
      </w:r>
      <w:r>
        <w:rPr>
          <w:sz w:val="24"/>
          <w:lang w:val="en-GB"/>
        </w:rPr>
        <w:t xml:space="preserve"> </w:t>
      </w:r>
      <w:r w:rsidRPr="000A3B5F">
        <w:rPr>
          <w:sz w:val="24"/>
          <w:lang w:val="en-GB"/>
        </w:rPr>
        <w:t>How do you think AI will impact various industries, such as healthcare, transportation, or education?</w:t>
      </w:r>
    </w:p>
    <w:p w14:paraId="1171FEA1" w14:textId="08A34DC0" w:rsidR="000A3B5F" w:rsidRPr="000A3B5F" w:rsidRDefault="000A3B5F" w:rsidP="000A3B5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0A3B5F">
        <w:rPr>
          <w:b/>
          <w:bCs/>
          <w:color w:val="4472C4" w:themeColor="accent5"/>
          <w:sz w:val="24"/>
          <w:lang w:val="en-GB"/>
        </w:rPr>
        <w:t>Healthcare:</w:t>
      </w:r>
      <w:r w:rsidRPr="000A3B5F">
        <w:rPr>
          <w:color w:val="4472C4" w:themeColor="accent5"/>
          <w:sz w:val="24"/>
          <w:lang w:val="en-GB"/>
        </w:rPr>
        <w:t xml:space="preserve"> AI is transforming healthcare by improving diagnostic accuracy, personalizing treatment plans, and streamlining administrative tasks. For instance, AI algorithms can analyse medical images to detect diseases like cancer at earlier stages.</w:t>
      </w:r>
    </w:p>
    <w:p w14:paraId="6C45AB54" w14:textId="277AE337" w:rsidR="000A3B5F" w:rsidRPr="000A3B5F" w:rsidRDefault="000A3B5F" w:rsidP="000A3B5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0A3B5F">
        <w:rPr>
          <w:b/>
          <w:bCs/>
          <w:color w:val="4472C4" w:themeColor="accent5"/>
          <w:sz w:val="24"/>
          <w:lang w:val="en-GB"/>
        </w:rPr>
        <w:t>Transportation:</w:t>
      </w:r>
      <w:r w:rsidRPr="000A3B5F">
        <w:rPr>
          <w:color w:val="4472C4" w:themeColor="accent5"/>
          <w:sz w:val="24"/>
          <w:lang w:val="en-GB"/>
        </w:rPr>
        <w:t xml:space="preserve"> AI is enhancing safety and efficiency. Autonomous vehicles. AI is also used in traffic management systems to optimize traffic flow and reduce congestion.</w:t>
      </w:r>
    </w:p>
    <w:p w14:paraId="3D331D51" w14:textId="7984F3AB" w:rsidR="000A3B5F" w:rsidRPr="000A3B5F" w:rsidRDefault="000A3B5F" w:rsidP="000A3B5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0A3B5F">
        <w:rPr>
          <w:b/>
          <w:bCs/>
          <w:color w:val="4472C4" w:themeColor="accent5"/>
          <w:sz w:val="24"/>
          <w:lang w:val="en-GB"/>
        </w:rPr>
        <w:t>Education:</w:t>
      </w:r>
      <w:r w:rsidRPr="000A3B5F">
        <w:rPr>
          <w:color w:val="4472C4" w:themeColor="accent5"/>
          <w:sz w:val="24"/>
          <w:lang w:val="en-GB"/>
        </w:rPr>
        <w:t xml:space="preserve"> AI in education offers personalized learning experiences, helping students learn at their own pace. AI can assist teachers by automating administrative tasks.</w:t>
      </w:r>
    </w:p>
    <w:p w14:paraId="4E6B1E8E" w14:textId="7FC0A008" w:rsidR="000A3B5F" w:rsidRDefault="000A3B5F" w:rsidP="000A3B5F">
      <w:pPr>
        <w:tabs>
          <w:tab w:val="left" w:pos="5670"/>
          <w:tab w:val="right" w:pos="9072"/>
        </w:tabs>
        <w:spacing w:after="0" w:line="276" w:lineRule="auto"/>
        <w:ind w:left="708"/>
        <w:rPr>
          <w:sz w:val="24"/>
          <w:lang w:val="en-GB"/>
        </w:rPr>
      </w:pPr>
      <w:r w:rsidRPr="000A3B5F">
        <w:rPr>
          <w:sz w:val="24"/>
          <w:lang w:val="en-GB"/>
        </w:rPr>
        <w:t>•</w:t>
      </w:r>
      <w:r>
        <w:rPr>
          <w:sz w:val="24"/>
          <w:lang w:val="en-GB"/>
        </w:rPr>
        <w:t xml:space="preserve"> </w:t>
      </w:r>
      <w:r w:rsidRPr="000A3B5F">
        <w:rPr>
          <w:sz w:val="24"/>
          <w:lang w:val="en-GB"/>
        </w:rPr>
        <w:t>How will AI influence your own life in the future?</w:t>
      </w:r>
    </w:p>
    <w:p w14:paraId="37D4985E" w14:textId="29AD4E7D" w:rsidR="000A3B5F" w:rsidRPr="000A3B5F" w:rsidRDefault="00C8338C" w:rsidP="000A3B5F">
      <w:pPr>
        <w:tabs>
          <w:tab w:val="left" w:pos="5670"/>
          <w:tab w:val="right" w:pos="9072"/>
        </w:tabs>
        <w:spacing w:after="0" w:line="276" w:lineRule="auto"/>
        <w:ind w:left="708"/>
        <w:rPr>
          <w:color w:val="4472C4" w:themeColor="accent5"/>
          <w:sz w:val="24"/>
          <w:lang w:val="en-GB"/>
        </w:rPr>
      </w:pPr>
      <w:r>
        <w:rPr>
          <w:color w:val="4472C4" w:themeColor="accent5"/>
          <w:sz w:val="24"/>
          <w:lang w:val="en-GB"/>
        </w:rPr>
        <w:t>V</w:t>
      </w:r>
      <w:r w:rsidR="000A3B5F" w:rsidRPr="000A3B5F">
        <w:rPr>
          <w:color w:val="4472C4" w:themeColor="accent5"/>
          <w:sz w:val="24"/>
          <w:lang w:val="en-GB"/>
        </w:rPr>
        <w:t>irtual assistants helping with daily tasks</w:t>
      </w:r>
      <w:r>
        <w:rPr>
          <w:color w:val="4472C4" w:themeColor="accent5"/>
          <w:sz w:val="24"/>
          <w:lang w:val="en-GB"/>
        </w:rPr>
        <w:t>.</w:t>
      </w:r>
      <w:r w:rsidR="000A3B5F" w:rsidRPr="000A3B5F">
        <w:rPr>
          <w:color w:val="4472C4" w:themeColor="accent5"/>
          <w:sz w:val="24"/>
          <w:lang w:val="en-GB"/>
        </w:rPr>
        <w:t xml:space="preserve"> </w:t>
      </w:r>
      <w:r>
        <w:rPr>
          <w:color w:val="4472C4" w:themeColor="accent5"/>
          <w:sz w:val="24"/>
          <w:lang w:val="en-GB"/>
        </w:rPr>
        <w:t>P</w:t>
      </w:r>
      <w:r w:rsidR="000A3B5F" w:rsidRPr="000A3B5F">
        <w:rPr>
          <w:color w:val="4472C4" w:themeColor="accent5"/>
          <w:sz w:val="24"/>
          <w:lang w:val="en-GB"/>
        </w:rPr>
        <w:t xml:space="preserve">ersonalized recommendations for entertainment and shopping. </w:t>
      </w:r>
      <w:r>
        <w:rPr>
          <w:color w:val="4472C4" w:themeColor="accent5"/>
          <w:sz w:val="24"/>
          <w:lang w:val="en-GB"/>
        </w:rPr>
        <w:t>Also help with</w:t>
      </w:r>
      <w:r w:rsidR="000A3B5F" w:rsidRPr="000A3B5F">
        <w:rPr>
          <w:color w:val="4472C4" w:themeColor="accent5"/>
          <w:sz w:val="24"/>
          <w:lang w:val="en-GB"/>
        </w:rPr>
        <w:t xml:space="preserve"> personal finances and health, making life more convenient and efficient.</w:t>
      </w:r>
    </w:p>
    <w:p w14:paraId="2FD7C9D1" w14:textId="009C4E13" w:rsidR="00AB2D06" w:rsidRPr="000A3B5F" w:rsidRDefault="000A3B5F" w:rsidP="000A3B5F">
      <w:pPr>
        <w:tabs>
          <w:tab w:val="left" w:pos="5670"/>
          <w:tab w:val="right" w:pos="9072"/>
        </w:tabs>
        <w:spacing w:after="0" w:line="276" w:lineRule="auto"/>
        <w:ind w:left="708"/>
        <w:rPr>
          <w:sz w:val="24"/>
          <w:lang w:val="en-GB"/>
        </w:rPr>
      </w:pPr>
      <w:r w:rsidRPr="000A3B5F">
        <w:rPr>
          <w:sz w:val="24"/>
          <w:lang w:val="en-GB"/>
        </w:rPr>
        <w:t>•</w:t>
      </w:r>
      <w:r>
        <w:rPr>
          <w:sz w:val="24"/>
          <w:lang w:val="en-GB"/>
        </w:rPr>
        <w:t xml:space="preserve"> </w:t>
      </w:r>
      <w:r w:rsidRPr="000A3B5F">
        <w:rPr>
          <w:sz w:val="24"/>
          <w:lang w:val="en-GB"/>
        </w:rPr>
        <w:t>Can you discuss the potential risks and benefits of AI</w:t>
      </w:r>
      <w:r w:rsidR="00676325">
        <w:rPr>
          <w:sz w:val="24"/>
          <w:lang w:val="en-GB"/>
        </w:rPr>
        <w:t>?</w:t>
      </w:r>
    </w:p>
    <w:p w14:paraId="18D7634E" w14:textId="362C2230" w:rsidR="000A3B5F" w:rsidRPr="00960E1A" w:rsidRDefault="000A3B5F" w:rsidP="000A3B5F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Benefits:</w:t>
      </w:r>
    </w:p>
    <w:p w14:paraId="1A096142" w14:textId="6C77D6C1" w:rsidR="000A3B5F" w:rsidRPr="00960E1A" w:rsidRDefault="000A3B5F" w:rsidP="000A3B5F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Efficiency and Productivity:</w:t>
      </w:r>
      <w:r w:rsidRPr="00960E1A">
        <w:rPr>
          <w:color w:val="4472C4" w:themeColor="accent5"/>
          <w:lang w:val="en-GB"/>
        </w:rPr>
        <w:t xml:space="preserve"> AI can automate repetitive tasks, freeing up time for more complex and creative work.</w:t>
      </w:r>
    </w:p>
    <w:p w14:paraId="74E4E41C" w14:textId="63075677" w:rsidR="000A3B5F" w:rsidRPr="00960E1A" w:rsidRDefault="000A3B5F" w:rsidP="000A3B5F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Improved Decision-Making</w:t>
      </w:r>
      <w:r w:rsidRPr="00960E1A">
        <w:rPr>
          <w:color w:val="4472C4" w:themeColor="accent5"/>
          <w:lang w:val="en-GB"/>
        </w:rPr>
        <w:t>: AI can analyse vast amounts of data quickly, providing insights that can lead to better decision-making.</w:t>
      </w:r>
    </w:p>
    <w:p w14:paraId="0C0FFCC9" w14:textId="615EC148" w:rsidR="000A3B5F" w:rsidRPr="00960E1A" w:rsidRDefault="000A3B5F" w:rsidP="000A3B5F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Enhanced Personalization</w:t>
      </w:r>
      <w:r w:rsidRPr="00960E1A">
        <w:rPr>
          <w:color w:val="4472C4" w:themeColor="accent5"/>
          <w:lang w:val="en-GB"/>
        </w:rPr>
        <w:t>: AI can tailor experiences and services to individual preferences.</w:t>
      </w:r>
    </w:p>
    <w:p w14:paraId="218C5C1E" w14:textId="63C32369" w:rsidR="000A3B5F" w:rsidRPr="00960E1A" w:rsidRDefault="000A3B5F" w:rsidP="000A3B5F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Risks:</w:t>
      </w:r>
    </w:p>
    <w:p w14:paraId="20B6AB6A" w14:textId="394C5CD8" w:rsidR="000A3B5F" w:rsidRPr="00960E1A" w:rsidRDefault="000A3B5F" w:rsidP="000A3B5F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Job Displacement:</w:t>
      </w:r>
      <w:r w:rsidRPr="00960E1A">
        <w:rPr>
          <w:color w:val="4472C4" w:themeColor="accent5"/>
          <w:lang w:val="en-GB"/>
        </w:rPr>
        <w:t xml:space="preserve"> Automation could lead to job losses in certain sectors, requiring workers to adapt and learn new skills.</w:t>
      </w:r>
    </w:p>
    <w:p w14:paraId="1ADAC40C" w14:textId="65862368" w:rsidR="000A3B5F" w:rsidRPr="00960E1A" w:rsidRDefault="000A3B5F" w:rsidP="000A3B5F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Privacy Concerns</w:t>
      </w:r>
      <w:r w:rsidRPr="00960E1A">
        <w:rPr>
          <w:color w:val="4472C4" w:themeColor="accent5"/>
          <w:lang w:val="en-GB"/>
        </w:rPr>
        <w:t>: The use of AI involves collecting and analysing large amounts of personal data, raising concerns about data security and privacy.</w:t>
      </w:r>
    </w:p>
    <w:p w14:paraId="115A32EA" w14:textId="6512780F" w:rsidR="00571071" w:rsidRPr="00960E1A" w:rsidRDefault="000A3B5F" w:rsidP="00C8338C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lang w:val="en-GB"/>
        </w:rPr>
      </w:pPr>
      <w:r w:rsidRPr="00960E1A">
        <w:rPr>
          <w:b/>
          <w:bCs/>
          <w:color w:val="4472C4" w:themeColor="accent5"/>
          <w:lang w:val="en-GB"/>
        </w:rPr>
        <w:t>Bias and Fairness:</w:t>
      </w:r>
      <w:r w:rsidRPr="00960E1A">
        <w:rPr>
          <w:color w:val="4472C4" w:themeColor="accent5"/>
          <w:lang w:val="en-GB"/>
        </w:rPr>
        <w:t xml:space="preserve"> AI systems can perpetuate existing biases if not properly managed, leading to unfair outcomes.</w:t>
      </w: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0280152B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2083A82E" w:rsidR="009911C5" w:rsidRDefault="00960E1A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7BB3C" wp14:editId="2FDDEFD9">
                                  <wp:extent cx="2058670" cy="1466850"/>
                                  <wp:effectExtent l="0" t="0" r="0" b="0"/>
                                  <wp:docPr id="1707587104" name="Picture 14" descr="A robot thinking with glowing lines coming out of the he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7587104" name="Picture 14" descr="A robot thinking with glowing lines coming out of the hea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2083A82E" w:rsidR="009911C5" w:rsidRDefault="00960E1A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7BB3C" wp14:editId="2FDDEFD9">
                            <wp:extent cx="2058670" cy="1466850"/>
                            <wp:effectExtent l="0" t="0" r="0" b="0"/>
                            <wp:docPr id="1707587104" name="Picture 14" descr="A robot thinking with glowing lines coming out of the he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7587104" name="Picture 14" descr="A robot thinking with glowing lines coming out of the head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04E04228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3E770A32" w:rsidR="009911C5" w:rsidRDefault="00960E1A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EEF6F" wp14:editId="3D3FC5FD">
                                  <wp:extent cx="2221913" cy="1244600"/>
                                  <wp:effectExtent l="0" t="0" r="6985" b="0"/>
                                  <wp:docPr id="101983936" name="Picture 13" descr="A robot and a hand touching a glowing ha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83936" name="Picture 13" descr="A robot and a hand touching a glowing ha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094" cy="1245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3E770A32" w:rsidR="009911C5" w:rsidRDefault="00960E1A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EEF6F" wp14:editId="3D3FC5FD">
                            <wp:extent cx="2221913" cy="1244600"/>
                            <wp:effectExtent l="0" t="0" r="6985" b="0"/>
                            <wp:docPr id="101983936" name="Picture 13" descr="A robot and a hand touching a glowing ha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983936" name="Picture 13" descr="A robot and a hand touching a glowing hand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3094" cy="1245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9"/>
      <w:footerReference w:type="default" r:id="rId20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4075" w14:textId="77777777" w:rsidR="008C2C1D" w:rsidRDefault="008C2C1D" w:rsidP="00F13ED5">
      <w:pPr>
        <w:spacing w:after="0" w:line="240" w:lineRule="auto"/>
      </w:pPr>
      <w:r>
        <w:separator/>
      </w:r>
    </w:p>
  </w:endnote>
  <w:endnote w:type="continuationSeparator" w:id="0">
    <w:p w14:paraId="4B81A188" w14:textId="77777777" w:rsidR="008C2C1D" w:rsidRDefault="008C2C1D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DCDA" w14:textId="77777777" w:rsidR="00053AAE" w:rsidRDefault="00053A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B33D" w14:textId="77777777" w:rsidR="008C2C1D" w:rsidRDefault="008C2C1D" w:rsidP="00F13ED5">
      <w:pPr>
        <w:spacing w:after="0" w:line="240" w:lineRule="auto"/>
      </w:pPr>
      <w:r>
        <w:separator/>
      </w:r>
    </w:p>
  </w:footnote>
  <w:footnote w:type="continuationSeparator" w:id="0">
    <w:p w14:paraId="7DE319D1" w14:textId="77777777" w:rsidR="008C2C1D" w:rsidRDefault="008C2C1D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B6CE" w14:textId="77777777" w:rsidR="00053AAE" w:rsidRDefault="00053A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1115766B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35D64455" w:rsidR="009C69C6" w:rsidRPr="00713E40" w:rsidRDefault="000A3B5F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2</w:t>
                          </w:r>
                          <w:r w:rsidR="00D11C65"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35D64455" w:rsidR="009C69C6" w:rsidRPr="00713E40" w:rsidRDefault="000A3B5F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2</w:t>
                    </w:r>
                    <w:r w:rsidR="00D11C65"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</w:r>
    <w:r w:rsidR="00053AAE">
      <w:rPr>
        <w:b/>
        <w:sz w:val="28"/>
      </w:rPr>
      <w:t xml:space="preserve">             </w:t>
    </w:r>
    <w:r>
      <w:rPr>
        <w:b/>
        <w:sz w:val="28"/>
      </w:rPr>
      <w:t>TOPIC:</w:t>
    </w:r>
    <w:r w:rsidR="007F3467">
      <w:rPr>
        <w:b/>
        <w:sz w:val="28"/>
      </w:rPr>
      <w:t xml:space="preserve"> </w:t>
    </w:r>
    <w:r w:rsidR="000A3B5F">
      <w:rPr>
        <w:b/>
        <w:sz w:val="28"/>
      </w:rPr>
      <w:t>The Future of IT</w:t>
    </w:r>
    <w:r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34701E76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780830A4" w:rsidR="009911C5" w:rsidRPr="00713E40" w:rsidRDefault="000A3B5F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2</w:t>
                          </w:r>
                          <w:r w:rsidR="00D11C65"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780830A4" w:rsidR="009911C5" w:rsidRPr="00713E40" w:rsidRDefault="000A3B5F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2</w:t>
                    </w:r>
                    <w:r w:rsidR="00D11C65"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</w:r>
    <w:r w:rsidR="009E5154">
      <w:rPr>
        <w:b/>
        <w:sz w:val="28"/>
      </w:rPr>
      <w:t xml:space="preserve">   </w:t>
    </w:r>
    <w:r>
      <w:rPr>
        <w:b/>
        <w:sz w:val="28"/>
      </w:rPr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9E5154">
      <w:rPr>
        <w:b/>
        <w:sz w:val="28"/>
      </w:rPr>
      <w:t>The Future of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20"/>
    <w:multiLevelType w:val="hybridMultilevel"/>
    <w:tmpl w:val="7E921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76013"/>
    <w:multiLevelType w:val="hybridMultilevel"/>
    <w:tmpl w:val="ECF2BC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17EA"/>
    <w:multiLevelType w:val="hybridMultilevel"/>
    <w:tmpl w:val="5C7ECD1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2839"/>
    <w:multiLevelType w:val="hybridMultilevel"/>
    <w:tmpl w:val="96AEF8E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53AAE"/>
    <w:rsid w:val="000600CC"/>
    <w:rsid w:val="00076CDA"/>
    <w:rsid w:val="00090436"/>
    <w:rsid w:val="000A3B5F"/>
    <w:rsid w:val="000B1F90"/>
    <w:rsid w:val="000B2E7B"/>
    <w:rsid w:val="000E1289"/>
    <w:rsid w:val="000E5537"/>
    <w:rsid w:val="00106607"/>
    <w:rsid w:val="00117B62"/>
    <w:rsid w:val="0014723D"/>
    <w:rsid w:val="00160408"/>
    <w:rsid w:val="001C3C8C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571071"/>
    <w:rsid w:val="00590984"/>
    <w:rsid w:val="005A026F"/>
    <w:rsid w:val="005A7221"/>
    <w:rsid w:val="005E0DF5"/>
    <w:rsid w:val="005E474D"/>
    <w:rsid w:val="006016DF"/>
    <w:rsid w:val="00631983"/>
    <w:rsid w:val="00633718"/>
    <w:rsid w:val="00642919"/>
    <w:rsid w:val="00673AFE"/>
    <w:rsid w:val="00676325"/>
    <w:rsid w:val="00713E40"/>
    <w:rsid w:val="007213C3"/>
    <w:rsid w:val="00740E43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C2C1D"/>
    <w:rsid w:val="008F0D55"/>
    <w:rsid w:val="009204A5"/>
    <w:rsid w:val="00922B7D"/>
    <w:rsid w:val="009241AE"/>
    <w:rsid w:val="00954F37"/>
    <w:rsid w:val="00960E1A"/>
    <w:rsid w:val="009911C5"/>
    <w:rsid w:val="009B2B6F"/>
    <w:rsid w:val="009C69C6"/>
    <w:rsid w:val="009E5154"/>
    <w:rsid w:val="00A4164D"/>
    <w:rsid w:val="00A718A1"/>
    <w:rsid w:val="00A747D4"/>
    <w:rsid w:val="00A83DF3"/>
    <w:rsid w:val="00A91594"/>
    <w:rsid w:val="00AB2D06"/>
    <w:rsid w:val="00AC7742"/>
    <w:rsid w:val="00B169C3"/>
    <w:rsid w:val="00B91015"/>
    <w:rsid w:val="00BC2F25"/>
    <w:rsid w:val="00BD7103"/>
    <w:rsid w:val="00C06461"/>
    <w:rsid w:val="00C60671"/>
    <w:rsid w:val="00C668FD"/>
    <w:rsid w:val="00C8338C"/>
    <w:rsid w:val="00C846AA"/>
    <w:rsid w:val="00CA07C2"/>
    <w:rsid w:val="00CB2D61"/>
    <w:rsid w:val="00CB3AB6"/>
    <w:rsid w:val="00CE555A"/>
    <w:rsid w:val="00CF58FC"/>
    <w:rsid w:val="00D11C65"/>
    <w:rsid w:val="00D17770"/>
    <w:rsid w:val="00DA7E4B"/>
    <w:rsid w:val="00E03E2C"/>
    <w:rsid w:val="00E2607B"/>
    <w:rsid w:val="00E711F9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77FC9-67AE-45D5-AC9B-92DB11F76372}"/>
</file>

<file path=customXml/itemProps2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92B9F-FDA5-4317-ABC0-2336D96791E8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4.xml><?xml version="1.0" encoding="utf-8"?>
<ds:datastoreItem xmlns:ds="http://schemas.openxmlformats.org/officeDocument/2006/customXml" ds:itemID="{6E35C209-0B40-4A04-8E3C-8BB05C5FD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32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11</cp:revision>
  <cp:lastPrinted>2025-01-31T15:58:00Z</cp:lastPrinted>
  <dcterms:created xsi:type="dcterms:W3CDTF">2025-01-31T15:26:00Z</dcterms:created>
  <dcterms:modified xsi:type="dcterms:W3CDTF">2025-02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